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732E6F" w:rsidTr="00732E6F">
        <w:tc>
          <w:tcPr>
            <w:tcW w:w="3905" w:type="dxa"/>
          </w:tcPr>
          <w:p w:rsidR="00732E6F" w:rsidRPr="00CF6D5A" w:rsidRDefault="00732E6F" w:rsidP="0073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D5A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732E6F" w:rsidRPr="00CF6D5A" w:rsidRDefault="00732E6F" w:rsidP="0073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D5A">
              <w:rPr>
                <w:rFonts w:ascii="Times New Roman" w:hAnsi="Times New Roman" w:cs="Times New Roman"/>
                <w:sz w:val="18"/>
                <w:szCs w:val="18"/>
              </w:rPr>
              <w:t>Решением Собрания представителей муниципального района Богатовский</w:t>
            </w:r>
          </w:p>
          <w:p w:rsidR="00732E6F" w:rsidRPr="00CF6D5A" w:rsidRDefault="00B27B92" w:rsidP="00732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32E6F" w:rsidRPr="00CF6D5A">
              <w:rPr>
                <w:rFonts w:ascii="Times New Roman" w:hAnsi="Times New Roman" w:cs="Times New Roman"/>
                <w:sz w:val="18"/>
                <w:szCs w:val="18"/>
              </w:rPr>
              <w:t>т «</w:t>
            </w:r>
            <w:r w:rsidR="007063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706347">
              <w:rPr>
                <w:rFonts w:ascii="Times New Roman" w:hAnsi="Times New Roman" w:cs="Times New Roman"/>
                <w:sz w:val="18"/>
                <w:szCs w:val="18"/>
              </w:rPr>
              <w:t xml:space="preserve">января </w:t>
            </w:r>
            <w:r w:rsidR="00507D35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="00732E6F" w:rsidRPr="00CF6D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0305FA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 w:rsidR="008D4A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3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32E6F" w:rsidRDefault="00732E6F" w:rsidP="00732E6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32E6F" w:rsidRDefault="00732E6F" w:rsidP="00732E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АДМИНИСТРАЦИИ МУНИЦИПАЛЬНОГО РАЙОНА БОГАТОВСКИЙ</w:t>
      </w:r>
    </w:p>
    <w:p w:rsidR="0057719E" w:rsidRDefault="008E3702" w:rsidP="00732E6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Rectangle 6" o:spid="_x0000_s1026" style="position:absolute;left:0;text-align:left;margin-left:575.55pt;margin-top:25.45pt;width:131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">
            <v:textbox>
              <w:txbxContent>
                <w:p w:rsidR="0079758E" w:rsidRPr="0079758E" w:rsidRDefault="0079758E" w:rsidP="00797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билизацион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" o:spid="_x0000_s1027" style="position:absolute;left:0;text-align:left;margin-left:40.8pt;margin-top:26.2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">
            <v:textbox>
              <w:txbxContent>
                <w:p w:rsidR="0079758E" w:rsidRPr="0079758E" w:rsidRDefault="0079758E" w:rsidP="007975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трольно-ревизион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91" type="#_x0000_t32" style="position:absolute;left:0;text-align:left;margin-left:507.3pt;margin-top:46.45pt;width:6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9oXNQIAAF0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" o:spid="_x0000_s1090" type="#_x0000_t32" style="position:absolute;left:0;text-align:left;margin-left:172.05pt;margin-top:46.45pt;width:5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2EOgIAAGc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2" o:spid="_x0000_s1028" style="position:absolute;left:0;text-align:left;margin-left:230.55pt;margin-top:15.7pt;width:276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">
            <v:textbox>
              <w:txbxContent>
                <w:p w:rsidR="001C3E11" w:rsidRDefault="001C3E11" w:rsidP="001C3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C3E11" w:rsidRDefault="00732E6F" w:rsidP="001C3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Глава муниципального района </w:t>
                  </w:r>
                </w:p>
                <w:p w:rsidR="00732E6F" w:rsidRPr="00732E6F" w:rsidRDefault="00732E6F" w:rsidP="001C3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огатовский</w:t>
                  </w:r>
                  <w:r w:rsidR="00EC6896">
                    <w:rPr>
                      <w:rFonts w:ascii="Times New Roman" w:hAnsi="Times New Roman"/>
                    </w:rPr>
                    <w:t xml:space="preserve"> Самарской области</w:t>
                  </w:r>
                </w:p>
              </w:txbxContent>
            </v:textbox>
          </v:rect>
        </w:pict>
      </w:r>
    </w:p>
    <w:p w:rsidR="0057719E" w:rsidRPr="0057719E" w:rsidRDefault="0057719E" w:rsidP="0057719E">
      <w:pPr>
        <w:rPr>
          <w:rFonts w:ascii="Times New Roman" w:hAnsi="Times New Roman" w:cs="Times New Roman"/>
        </w:rPr>
      </w:pPr>
    </w:p>
    <w:p w:rsidR="0057719E" w:rsidRPr="0057719E" w:rsidRDefault="0057719E" w:rsidP="0057719E">
      <w:pPr>
        <w:rPr>
          <w:rFonts w:ascii="Times New Roman" w:hAnsi="Times New Roman" w:cs="Times New Roman"/>
        </w:rPr>
      </w:pPr>
    </w:p>
    <w:p w:rsidR="0057719E" w:rsidRPr="0057719E" w:rsidRDefault="008E3702" w:rsidP="005771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9" type="#_x0000_t32" style="position:absolute;margin-left:730.65pt;margin-top:28.55pt;width:.0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mY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68" o:spid="_x0000_s1088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1.25pt,27.9pt" to="73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" strokecolor="black [3213]"/>
        </w:pict>
      </w:r>
      <w:r>
        <w:rPr>
          <w:rFonts w:ascii="Times New Roman" w:hAnsi="Times New Roman" w:cs="Times New Roman"/>
          <w:noProof/>
        </w:rPr>
        <w:pict>
          <v:rect id="Rectangle 12" o:spid="_x0000_s1029" style="position:absolute;margin-left:683pt;margin-top:47.45pt;width:103.2pt;height:9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">
            <v:textbox>
              <w:txbxContent>
                <w:p w:rsidR="00B74DD7" w:rsidRPr="00CF6D5A" w:rsidRDefault="00B74DD7" w:rsidP="00B74DD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6D5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Заместитель Главы муниципального района Богатовский Самарской области  по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нвестициям</w:t>
                  </w:r>
                  <w:r w:rsidR="009355B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 стратегическому </w:t>
                  </w:r>
                  <w:r w:rsidR="004A31A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ланирован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55" o:spid="_x0000_s1087" type="#_x0000_t32" style="position:absolute;margin-left:657.6pt;margin-top:90.75pt;width:11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Y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shape id="AutoShape 18" o:spid="_x0000_s1086" type="#_x0000_t32" style="position:absolute;margin-left:609.4pt;margin-top:27.75pt;width: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/T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72" o:spid="_x0000_s1085" type="#_x0000_t32" style="position:absolute;margin-left:659.3pt;margin-top:342.7pt;width:10pt;height:.0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71" o:spid="_x0000_s1084" type="#_x0000_t32" style="position:absolute;margin-left:659.25pt;margin-top:270.75pt;width:10pt;height: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B/PAIAAGo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70" o:spid="_x0000_s1083" type="#_x0000_t32" style="position:absolute;margin-left:659pt;margin-top:207.7pt;width:10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56" o:spid="_x0000_s1082" type="#_x0000_t32" style="position:absolute;margin-left:668.6pt;margin-top:90.75pt;width:0;height:25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ww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shape id="AutoShape 69" o:spid="_x0000_s1081" type="#_x0000_t32" style="position:absolute;margin-left:658.55pt;margin-top:162.6pt;width:10pt;height:.0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4zPQ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13" o:spid="_x0000_s1030" style="position:absolute;margin-left:557.75pt;margin-top:46.9pt;width:97.1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">
            <v:textbox>
              <w:txbxContent>
                <w:p w:rsidR="00CF6D5A" w:rsidRPr="00CF6D5A" w:rsidRDefault="00CF6D5A" w:rsidP="00CF6D5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6D5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ститель Главымуниципального района Богатовский Самарской области по социальн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8" o:spid="_x0000_s1031" style="position:absolute;margin-left:562pt;margin-top:315.2pt;width:97.7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">
            <v:textbox>
              <w:txbxContent>
                <w:p w:rsidR="000305FA" w:rsidRDefault="000305FA" w:rsidP="000305F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7" o:spid="_x0000_s1032" style="position:absolute;margin-left:563pt;margin-top:235.05pt;width:95.0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">
            <v:textbox>
              <w:txbxContent>
                <w:p w:rsidR="000305FA" w:rsidRDefault="000305FA" w:rsidP="000305F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тивная комиссия муниципального района Богатовский Самарской обла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6" o:spid="_x0000_s1033" style="position:absolute;margin-left:561.3pt;margin-top:190.25pt;width:97.1pt;height:3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">
            <v:textbox>
              <w:txbxContent>
                <w:p w:rsidR="000305FA" w:rsidRDefault="000305FA" w:rsidP="000305F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делам молодеж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5" o:spid="_x0000_s1034" style="position:absolute;margin-left:559.2pt;margin-top:144.75pt;width:97.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">
            <v:textbox>
              <w:txbxContent>
                <w:p w:rsidR="0057719E" w:rsidRDefault="000305FA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связям с общественность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17" o:spid="_x0000_s1080" type="#_x0000_t32" style="position:absolute;margin-left:470.1pt;margin-top:27.75pt;width:.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9Z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BOhR&#10;pIcZPe69jqVRdh8IGowrwK9SWxtapEf1Yp40/eaQ0lVHVMuj9+vJQHAWIpJ3IWHjDJTZDZ81Ax8C&#10;BSJbx8b2ISXwgI5xKKfbUPjRIwqHs7spRhTOJ/n9bB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8" o:spid="_x0000_s1079" type="#_x0000_t32" style="position:absolute;margin-left:526.05pt;margin-top:162.65pt;width:10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U1PQ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52" o:spid="_x0000_s1078" type="#_x0000_t32" style="position:absolute;margin-left:536.1pt;margin-top:90.75pt;width:0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inn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shape id="AutoShape 51" o:spid="_x0000_s1077" type="#_x0000_t32" style="position:absolute;margin-left:524.4pt;margin-top:90.75pt;width:1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su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Rectangle 34" o:spid="_x0000_s1035" style="position:absolute;margin-left:424.25pt;margin-top:144.75pt;width:100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сельскому хозя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420.75pt;margin-top:46.9pt;width:103.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">
            <v:textbox>
              <w:txbxContent>
                <w:p w:rsidR="0079758E" w:rsidRPr="00CF6D5A" w:rsidRDefault="00CF6D5A" w:rsidP="00CF6D5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6D5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ститель Главы муниципального района Богатовский Самарской области  по сельскому хозя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16" o:spid="_x0000_s1076" type="#_x0000_t32" style="position:absolute;margin-left:330.1pt;margin-top:27.75pt;width: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Lp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5" o:spid="_x0000_s1075" type="#_x0000_t32" style="position:absolute;margin-left:193.65pt;margin-top:27.7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kMNQIAAF4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9" o:spid="_x0000_s1074" type="#_x0000_t32" style="position:absolute;margin-left:386.5pt;margin-top:90.75pt;width:1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e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shape id="AutoShape 50" o:spid="_x0000_s1073" type="#_x0000_t32" style="position:absolute;margin-left:397.5pt;margin-top:90.75pt;width:0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/W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shape id="AutoShape 67" o:spid="_x0000_s1072" type="#_x0000_t32" style="position:absolute;margin-left:388.2pt;margin-top:252.8pt;width:10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5" o:spid="_x0000_s1071" type="#_x0000_t32" style="position:absolute;margin-left:386.8pt;margin-top:153.8pt;width:10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6" o:spid="_x0000_s1070" type="#_x0000_t32" style="position:absolute;margin-left:388.6pt;margin-top:190pt;width:10pt;height: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kwPQIAAGo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33" o:spid="_x0000_s1037" style="position:absolute;margin-left:280pt;margin-top:216.75pt;width:107.1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">
            <v:textbox>
              <w:txbxContent>
                <w:p w:rsidR="0057719E" w:rsidRDefault="00EC6896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КУ «</w:t>
                  </w:r>
                  <w:r w:rsidR="005771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жилищно-коммунального хозяйства и энергетики муниципального района Богатовски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" o:spid="_x0000_s1038" style="position:absolute;margin-left:276.5pt;margin-top:171.75pt;width:110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" o:spid="_x0000_s1039" style="position:absolute;margin-left:275.8pt;margin-top:144.75pt;width:110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ГО и Ч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1" o:spid="_x0000_s1040" style="position:absolute;margin-left:275.1pt;margin-top:47.25pt;width:11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">
            <v:textbox>
              <w:txbxContent>
                <w:p w:rsidR="0079758E" w:rsidRPr="00CF6D5A" w:rsidRDefault="0079758E" w:rsidP="00CF6D5A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F6D5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меститель Главы муниципального района Богатовский Самарской области по строительству и ЖК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64" o:spid="_x0000_s1069" type="#_x0000_t32" style="position:absolute;margin-left:245.25pt;margin-top:261.9pt;width:10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YBPQ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7" o:spid="_x0000_s1068" type="#_x0000_t32" style="position:absolute;margin-left:244pt;margin-top:91.75pt;width:11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5o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wDGowrIK5SWxtapEf1al40/e6Q0lVHVMtj9NvJQHIWMpJ3KeHiDJTZDZ81gxgC&#10;BeK0jo3tAyTMAR3jUk63pfCjRxQ+Zg+LxxR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shape id="AutoShape 48" o:spid="_x0000_s1067" type="#_x0000_t32" style="position:absolute;margin-left:254.7pt;margin-top:92.1pt;width:0;height:17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FSHwIAAD0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shape id="AutoShape 61" o:spid="_x0000_s1066" type="#_x0000_t32" style="position:absolute;margin-left:244pt;margin-top:162.7pt;width:10pt;height: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YOPQIAAGo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2" o:spid="_x0000_s1065" type="#_x0000_t32" style="position:absolute;margin-left:244.4pt;margin-top:198.7pt;width:10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JjPQ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3" o:spid="_x0000_s1064" type="#_x0000_t32" style="position:absolute;margin-left:243.3pt;margin-top:225.8pt;width:10pt;height: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AD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30" o:spid="_x0000_s1041" style="position:absolute;margin-left:141.45pt;margin-top:243.9pt;width:101.8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управлению муниципальным имуществ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9" o:spid="_x0000_s1042" style="position:absolute;margin-left:142.1pt;margin-top:216.75pt;width:101.1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ugLA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хгалте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" o:spid="_x0000_s1043" style="position:absolute;margin-left:141.45pt;margin-top:189.55pt;width:101.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7" o:spid="_x0000_s1044" style="position:absolute;margin-left:140.75pt;margin-top:144.75pt;width:102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">
            <v:textbox>
              <w:txbxContent>
                <w:p w:rsidR="0057719E" w:rsidRDefault="0057719E" w:rsidP="0057719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экономике, торгов и закуп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0" o:spid="_x0000_s1045" style="position:absolute;margin-left:140.1pt;margin-top:46.9pt;width:103.2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">
            <v:textbox>
              <w:txbxContent>
                <w:p w:rsidR="0079758E" w:rsidRPr="00CF6D5A" w:rsidRDefault="0079758E" w:rsidP="00CF6D5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F6D5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ститель Главы муниципального района Богатовский Самарской области по финансам и эконом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60" o:spid="_x0000_s1063" type="#_x0000_t32" style="position:absolute;margin-left:111pt;margin-top:252.75pt;width:10pt;height: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0IPQIAAGo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59" o:spid="_x0000_s1062" type="#_x0000_t32" style="position:absolute;margin-left:110pt;margin-top:153.75pt;width:10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+/PAIAAGo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4" o:spid="_x0000_s1060" type="#_x0000_t32" style="position:absolute;margin-left:111pt;margin-top:225.75pt;width:10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gAPQIAAGo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2" o:spid="_x0000_s1059" type="#_x0000_t32" style="position:absolute;margin-left:110pt;margin-top:279.75pt;width:11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pUOw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1" o:spid="_x0000_s1058" type="#_x0000_t32" style="position:absolute;margin-left:110pt;margin-top:315.75pt;width:11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K+OwIAAGg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40" o:spid="_x0000_s1057" type="#_x0000_t32" style="position:absolute;margin-left:121pt;margin-top:90.75pt;width:0;height:2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t6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zjBTp&#10;oUdPe69jaJTHAg3GFWBXqa0NKdKjejXPmn53SOmqI6rl0frtZMA5CyVN3rmEizMQZjd80QxsCASI&#10;1To2tg+QUAd0jE053ZrCjx7R8yOF18l8+jBNI5+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shape id="AutoShape 39" o:spid="_x0000_s1056" type="#_x0000_t32" style="position:absolute;margin-left:110pt;margin-top:90.75pt;width:1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Uv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</w:rPr>
        <w:pict>
          <v:shape id="AutoShape 8" o:spid="_x0000_s1055" type="#_x0000_t32" style="position:absolute;margin-left:55pt;margin-top:27.7pt;width:61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CB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shape id="AutoShape 14" o:spid="_x0000_s1054" type="#_x0000_t32" style="position:absolute;margin-left:55pt;margin-top:27.75pt;width:.0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bYNgIAAGA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21" o:spid="_x0000_s1046" style="position:absolute;margin-left:0;margin-top:297.75pt;width:11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">
            <v:textbox>
              <w:txbxContent>
                <w:p w:rsidR="0057719E" w:rsidRPr="0057719E" w:rsidRDefault="0057719E" w:rsidP="005771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71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охране окружающей 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2" o:spid="_x0000_s1047" style="position:absolute;margin-left:0;margin-top:270.75pt;width:110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">
            <v:textbox>
              <w:txbxContent>
                <w:p w:rsidR="0057719E" w:rsidRPr="0057719E" w:rsidRDefault="0057719E" w:rsidP="005771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71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охране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3" o:spid="_x0000_s1048" style="position:absolute;margin-left:0;margin-top:243.75pt;width:110pt;height:1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">
            <v:textbox>
              <w:txbxContent>
                <w:p w:rsidR="0057719E" w:rsidRPr="0057719E" w:rsidRDefault="0057719E" w:rsidP="005771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71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хи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5" o:spid="_x0000_s1049" style="position:absolute;margin-left:0;margin-top:216.75pt;width:11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">
            <v:textbox>
              <w:txbxContent>
                <w:p w:rsidR="0057719E" w:rsidRPr="0057719E" w:rsidRDefault="0057719E" w:rsidP="0057719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71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он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0" o:spid="_x0000_s1051" style="position:absolute;margin-left:0;margin-top:144.75pt;width:11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">
            <v:textbox>
              <w:txbxContent>
                <w:p w:rsidR="00CF6D5A" w:rsidRDefault="00CF6D5A" w:rsidP="00CF6D5A">
                  <w:pPr>
                    <w:jc w:val="center"/>
                  </w:pPr>
                  <w:r w:rsidRPr="00CF6D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9" o:spid="_x0000_s1052" style="position:absolute;margin-left:0;margin-top:47.25pt;width:106.55pt;height:9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">
            <v:textbox>
              <w:txbxContent>
                <w:p w:rsidR="0079758E" w:rsidRPr="00CF6D5A" w:rsidRDefault="0079758E" w:rsidP="00CF6D5A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CF6D5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ервый заместитель Главы муниципального района Богатовский Самарской области, руководитель аппар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AutoShape 7" o:spid="_x0000_s1053" type="#_x0000_t32" style="position:absolute;margin-left:363pt;margin-top:8.8pt;width:0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xs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">
            <v:stroke endarrow="block"/>
          </v:shape>
        </w:pict>
      </w:r>
    </w:p>
    <w:sectPr w:rsidR="0057719E" w:rsidRPr="0057719E" w:rsidSect="00477E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D3" w:rsidRDefault="00C45ED3" w:rsidP="0057719E">
      <w:pPr>
        <w:spacing w:after="0" w:line="240" w:lineRule="auto"/>
      </w:pPr>
      <w:r>
        <w:separator/>
      </w:r>
    </w:p>
  </w:endnote>
  <w:endnote w:type="continuationSeparator" w:id="1">
    <w:p w:rsidR="00C45ED3" w:rsidRDefault="00C45ED3" w:rsidP="0057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D3" w:rsidRDefault="00C45ED3" w:rsidP="0057719E">
      <w:pPr>
        <w:spacing w:after="0" w:line="240" w:lineRule="auto"/>
      </w:pPr>
      <w:r>
        <w:separator/>
      </w:r>
    </w:p>
  </w:footnote>
  <w:footnote w:type="continuationSeparator" w:id="1">
    <w:p w:rsidR="00C45ED3" w:rsidRDefault="00C45ED3" w:rsidP="0057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E6F"/>
    <w:rsid w:val="000305FA"/>
    <w:rsid w:val="00045976"/>
    <w:rsid w:val="00083040"/>
    <w:rsid w:val="000D064B"/>
    <w:rsid w:val="001C3E11"/>
    <w:rsid w:val="004747D6"/>
    <w:rsid w:val="00477E3D"/>
    <w:rsid w:val="004A31A9"/>
    <w:rsid w:val="00507D35"/>
    <w:rsid w:val="00540D03"/>
    <w:rsid w:val="0057719E"/>
    <w:rsid w:val="0062611A"/>
    <w:rsid w:val="00706347"/>
    <w:rsid w:val="00732E6F"/>
    <w:rsid w:val="00780608"/>
    <w:rsid w:val="0079758E"/>
    <w:rsid w:val="007A7270"/>
    <w:rsid w:val="0084004B"/>
    <w:rsid w:val="008D4AE1"/>
    <w:rsid w:val="008E3702"/>
    <w:rsid w:val="0090100C"/>
    <w:rsid w:val="009355BD"/>
    <w:rsid w:val="00942761"/>
    <w:rsid w:val="009E5774"/>
    <w:rsid w:val="00A37DBD"/>
    <w:rsid w:val="00A70E82"/>
    <w:rsid w:val="00B27B92"/>
    <w:rsid w:val="00B74DD7"/>
    <w:rsid w:val="00BA283F"/>
    <w:rsid w:val="00C45ED3"/>
    <w:rsid w:val="00C843C1"/>
    <w:rsid w:val="00CE6D3F"/>
    <w:rsid w:val="00CF6D5A"/>
    <w:rsid w:val="00D35633"/>
    <w:rsid w:val="00E12FC7"/>
    <w:rsid w:val="00EC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38" type="connector" idref="#AutoShape 41"/>
        <o:r id="V:Rule39" type="connector" idref="#AutoShape 3"/>
        <o:r id="V:Rule40" type="connector" idref="#AutoShape 42"/>
        <o:r id="V:Rule41" type="connector" idref="#_x0000_s1089"/>
        <o:r id="V:Rule42" type="connector" idref="#AutoShape 44"/>
        <o:r id="V:Rule43" type="connector" idref="#AutoShape 4"/>
        <o:r id="V:Rule44" type="connector" idref="#AutoShape 59"/>
        <o:r id="V:Rule45" type="connector" idref="#AutoShape 40"/>
        <o:r id="V:Rule46" type="connector" idref="#AutoShape 71"/>
        <o:r id="V:Rule47" type="connector" idref="#AutoShape 50"/>
        <o:r id="V:Rule48" type="connector" idref="#AutoShape 39"/>
        <o:r id="V:Rule49" type="connector" idref="#AutoShape 72"/>
        <o:r id="V:Rule50" type="connector" idref="#AutoShape 67"/>
        <o:r id="V:Rule51" type="connector" idref="#AutoShape 60"/>
        <o:r id="V:Rule52" type="connector" idref="#AutoShape 55"/>
        <o:r id="V:Rule53" type="connector" idref="#AutoShape 14"/>
        <o:r id="V:Rule54" type="connector" idref="#AutoShape 18"/>
        <o:r id="V:Rule55" type="connector" idref="#AutoShape 8"/>
        <o:r id="V:Rule56" type="connector" idref="#AutoShape 69"/>
        <o:r id="V:Rule57" type="connector" idref="#AutoShape 66"/>
        <o:r id="V:Rule58" type="connector" idref="#AutoShape 65"/>
        <o:r id="V:Rule59" type="connector" idref="#AutoShape 17"/>
        <o:r id="V:Rule60" type="connector" idref="#AutoShape 64"/>
        <o:r id="V:Rule61" type="connector" idref="#AutoShape 52"/>
        <o:r id="V:Rule62" type="connector" idref="#AutoShape 68"/>
        <o:r id="V:Rule63" type="connector" idref="#AutoShape 47"/>
        <o:r id="V:Rule64" type="connector" idref="#AutoShape 62"/>
        <o:r id="V:Rule65" type="connector" idref="#AutoShape 49"/>
        <o:r id="V:Rule66" type="connector" idref="#AutoShape 70"/>
        <o:r id="V:Rule67" type="connector" idref="#AutoShape 15"/>
        <o:r id="V:Rule68" type="connector" idref="#AutoShape 56"/>
        <o:r id="V:Rule69" type="connector" idref="#AutoShape 63"/>
        <o:r id="V:Rule70" type="connector" idref="#AutoShape 51"/>
        <o:r id="V:Rule71" type="connector" idref="#AutoShape 7"/>
        <o:r id="V:Rule72" type="connector" idref="#AutoShape 61"/>
        <o:r id="V:Rule73" type="connector" idref="#AutoShape 48"/>
        <o:r id="V:Rule74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719E"/>
  </w:style>
  <w:style w:type="paragraph" w:styleId="a6">
    <w:name w:val="footer"/>
    <w:basedOn w:val="a"/>
    <w:link w:val="a7"/>
    <w:uiPriority w:val="99"/>
    <w:semiHidden/>
    <w:unhideWhenUsed/>
    <w:rsid w:val="0057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7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FDFF-4EA6-482D-8C1B-F86BADD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истрация</cp:lastModifiedBy>
  <cp:revision>3</cp:revision>
  <cp:lastPrinted>2017-05-17T07:20:00Z</cp:lastPrinted>
  <dcterms:created xsi:type="dcterms:W3CDTF">2018-01-19T04:55:00Z</dcterms:created>
  <dcterms:modified xsi:type="dcterms:W3CDTF">2018-01-24T07:05:00Z</dcterms:modified>
</cp:coreProperties>
</file>